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FBB" w:rsidRPr="007E1E64" w:rsidRDefault="00DA3FBB" w:rsidP="00DA3FBB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7E1E64">
        <w:rPr>
          <w:rFonts w:ascii="Times New Roman" w:hAnsi="Times New Roman"/>
          <w:b/>
          <w:sz w:val="36"/>
          <w:szCs w:val="36"/>
          <w:lang w:eastAsia="ru-RU"/>
        </w:rPr>
        <w:t>ЯГОДНИНСКИ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Й  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ГОРОДСКОЙОКРУГ</w:t>
      </w:r>
    </w:p>
    <w:p w:rsidR="00DA3FBB" w:rsidRDefault="00DA3FBB" w:rsidP="00DA3FBB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D11B5E">
        <w:rPr>
          <w:rFonts w:ascii="Times New Roman" w:hAnsi="Times New Roman"/>
          <w:sz w:val="12"/>
          <w:szCs w:val="12"/>
          <w:lang w:eastAsia="ru-RU"/>
        </w:rPr>
        <w:t xml:space="preserve">686230, </w:t>
      </w:r>
      <w:r w:rsidR="00B449FC" w:rsidRPr="00D11B5E">
        <w:rPr>
          <w:rFonts w:ascii="Times New Roman" w:hAnsi="Times New Roman"/>
          <w:sz w:val="12"/>
          <w:szCs w:val="12"/>
          <w:lang w:eastAsia="ru-RU"/>
        </w:rPr>
        <w:t>посёлок</w:t>
      </w:r>
      <w:r w:rsidRPr="00D11B5E">
        <w:rPr>
          <w:rFonts w:ascii="Times New Roman" w:hAnsi="Times New Roman"/>
          <w:sz w:val="12"/>
          <w:szCs w:val="12"/>
          <w:lang w:eastAsia="ru-RU"/>
        </w:rPr>
        <w:t xml:space="preserve">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  <w:lang w:eastAsia="ru-RU"/>
        </w:rPr>
        <w:t>факс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  (8 41343) 2-20-42,</w:t>
      </w:r>
      <w:r w:rsidRPr="00D11B5E">
        <w:rPr>
          <w:rFonts w:ascii="Times New Roman" w:hAnsi="Times New Roman"/>
          <w:color w:val="000000"/>
          <w:sz w:val="12"/>
          <w:szCs w:val="12"/>
          <w:lang w:val="en-US" w:eastAsia="ru-RU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 w:eastAsia="ru-RU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>:</w:t>
      </w:r>
      <w:hyperlink r:id="rId8" w:history="1"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Priemnaya</w:t>
        </w:r>
        <w:r w:rsidRPr="00C0054E">
          <w:rPr>
            <w:rStyle w:val="a7"/>
            <w:rFonts w:ascii="Times New Roman" w:hAnsi="Times New Roman"/>
            <w:sz w:val="12"/>
            <w:szCs w:val="12"/>
            <w:lang w:eastAsia="ru-RU"/>
          </w:rPr>
          <w:t>_</w:t>
        </w:r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yagodnoe</w:t>
        </w:r>
        <w:r w:rsidRPr="00C0054E">
          <w:rPr>
            <w:rStyle w:val="a7"/>
            <w:rFonts w:ascii="Times New Roman" w:hAnsi="Times New Roman"/>
            <w:sz w:val="12"/>
            <w:szCs w:val="12"/>
            <w:lang w:eastAsia="ru-RU"/>
          </w:rPr>
          <w:t>@49</w:t>
        </w:r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gov</w:t>
        </w:r>
        <w:r w:rsidRPr="00C0054E">
          <w:rPr>
            <w:rStyle w:val="a7"/>
            <w:rFonts w:ascii="Times New Roman" w:hAnsi="Times New Roman"/>
            <w:sz w:val="12"/>
            <w:szCs w:val="12"/>
            <w:lang w:eastAsia="ru-RU"/>
          </w:rPr>
          <w:t>.</w:t>
        </w:r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ru</w:t>
        </w:r>
      </w:hyperlink>
    </w:p>
    <w:p w:rsidR="00DA3FBB" w:rsidRDefault="00DA3FBB" w:rsidP="00DA3FBB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95BE6" w:rsidRDefault="00B95BE6" w:rsidP="00B95BE6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F97089" w:rsidRDefault="00F97089" w:rsidP="00F97089">
      <w:pPr>
        <w:spacing w:after="0" w:line="240" w:lineRule="auto"/>
        <w:jc w:val="center"/>
        <w:rPr>
          <w:rStyle w:val="a7"/>
          <w:rFonts w:ascii="Times New Roman" w:hAnsi="Times New Roman"/>
          <w:sz w:val="12"/>
          <w:szCs w:val="12"/>
          <w:lang w:eastAsia="ru-RU"/>
        </w:rPr>
      </w:pPr>
    </w:p>
    <w:p w:rsidR="00F97089" w:rsidRPr="00F97089" w:rsidRDefault="00F97089" w:rsidP="00F97089">
      <w:pPr>
        <w:spacing w:after="0" w:line="240" w:lineRule="auto"/>
        <w:jc w:val="center"/>
        <w:rPr>
          <w:rFonts w:ascii="Times New Roman" w:hAnsi="Times New Roman"/>
          <w:color w:val="0000FF" w:themeColor="hyperlink"/>
          <w:sz w:val="12"/>
          <w:szCs w:val="12"/>
          <w:u w:val="single"/>
          <w:lang w:eastAsia="ru-RU"/>
        </w:rPr>
      </w:pPr>
    </w:p>
    <w:p w:rsidR="00C71675" w:rsidRPr="003F23A3" w:rsidRDefault="00C646C4" w:rsidP="00C716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  <w:r w:rsidR="00C71675" w:rsidRPr="003F23A3">
        <w:rPr>
          <w:rFonts w:ascii="Times New Roman" w:eastAsia="Times New Roman" w:hAnsi="Times New Roman"/>
          <w:b/>
          <w:sz w:val="28"/>
          <w:szCs w:val="28"/>
          <w:lang w:eastAsia="ru-RU"/>
        </w:rPr>
        <w:t>ЯГОДНИНСКОГО ГОРОДСКОГО ОКРУГА</w:t>
      </w:r>
    </w:p>
    <w:p w:rsidR="00C71675" w:rsidRDefault="00C71675" w:rsidP="003F23A3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C71675" w:rsidRPr="007E1E64" w:rsidRDefault="00C71675" w:rsidP="00C716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1E64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C71675" w:rsidRPr="00C71675" w:rsidRDefault="00C71675" w:rsidP="00C71675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C71675" w:rsidRPr="00C71675" w:rsidRDefault="00C71675" w:rsidP="00C716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1675" w:rsidRPr="007E1E64" w:rsidRDefault="00C646C4" w:rsidP="00C71675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 «</w:t>
      </w:r>
      <w:r w:rsidR="002C616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04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3E0BE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» </w:t>
      </w:r>
      <w:r w:rsidR="002C616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августа  </w:t>
      </w:r>
      <w:r w:rsidR="0009352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016</w:t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да</w:t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2C616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    </w:t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№ </w:t>
      </w:r>
      <w:r w:rsidR="002C616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12</w:t>
      </w:r>
    </w:p>
    <w:p w:rsidR="00C71675" w:rsidRPr="00C71675" w:rsidRDefault="00C71675" w:rsidP="00C71675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963AF" w:rsidRDefault="002F6FCC" w:rsidP="007963AF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Об </w:t>
      </w:r>
      <w:r w:rsidR="007963AF">
        <w:rPr>
          <w:rFonts w:ascii="Times New Roman" w:eastAsiaTheme="minorHAnsi" w:hAnsi="Times New Roman"/>
          <w:sz w:val="24"/>
          <w:szCs w:val="24"/>
        </w:rPr>
        <w:t>определении гарантирующей организации в сфере</w:t>
      </w:r>
    </w:p>
    <w:p w:rsidR="00C21A8D" w:rsidRDefault="007963AF" w:rsidP="007963AF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холодного водоснабжения </w:t>
      </w:r>
      <w:r w:rsidR="00B77548">
        <w:rPr>
          <w:rFonts w:ascii="Times New Roman" w:eastAsiaTheme="minorHAnsi" w:hAnsi="Times New Roman"/>
          <w:sz w:val="24"/>
          <w:szCs w:val="24"/>
        </w:rPr>
        <w:t xml:space="preserve">и водоотведения </w:t>
      </w:r>
      <w:r>
        <w:rPr>
          <w:rFonts w:ascii="Times New Roman" w:eastAsiaTheme="minorHAnsi" w:hAnsi="Times New Roman"/>
          <w:sz w:val="24"/>
          <w:szCs w:val="24"/>
        </w:rPr>
        <w:t xml:space="preserve">на территории посёлка </w:t>
      </w:r>
      <w:r w:rsidR="005A0504">
        <w:rPr>
          <w:rFonts w:ascii="Times New Roman" w:eastAsiaTheme="minorHAnsi" w:hAnsi="Times New Roman"/>
          <w:sz w:val="24"/>
          <w:szCs w:val="24"/>
        </w:rPr>
        <w:t>Синегорье</w:t>
      </w:r>
    </w:p>
    <w:p w:rsidR="007963AF" w:rsidRDefault="007963AF" w:rsidP="007963AF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муниципального образования«Ягоднинский городской округ» </w:t>
      </w:r>
    </w:p>
    <w:p w:rsidR="002F6FCC" w:rsidRDefault="002F6FCC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</w:p>
    <w:p w:rsidR="002F6FCC" w:rsidRPr="002F6FCC" w:rsidRDefault="003A341B" w:rsidP="002F6FCC">
      <w:pPr>
        <w:pStyle w:val="aa"/>
        <w:shd w:val="clear" w:color="auto" w:fill="FFFFFF"/>
        <w:ind w:firstLine="567"/>
        <w:jc w:val="both"/>
      </w:pPr>
      <w:r>
        <w:t>В соответствии с п. 4 ч. 1 ст.</w:t>
      </w:r>
      <w:r w:rsidRPr="003A341B">
        <w:t xml:space="preserve"> 1</w:t>
      </w:r>
      <w:r>
        <w:t>6</w:t>
      </w:r>
      <w:r w:rsidRPr="003A341B">
        <w:t xml:space="preserve"> Федерального закона от 06.10.2003 </w:t>
      </w:r>
      <w:r w:rsidR="007C114A">
        <w:t xml:space="preserve">года </w:t>
      </w:r>
      <w:r>
        <w:t>№</w:t>
      </w:r>
      <w:r w:rsidRPr="003A341B">
        <w:t xml:space="preserve"> 131-ФЗ </w:t>
      </w:r>
      <w:r>
        <w:t>«</w:t>
      </w:r>
      <w:r w:rsidRPr="003A341B">
        <w:t>Об общих принципах организации местного самоуправления в Российской Федерации</w:t>
      </w:r>
      <w:r>
        <w:t>»</w:t>
      </w:r>
      <w:r w:rsidRPr="003A341B">
        <w:t>, ст</w:t>
      </w:r>
      <w:r w:rsidR="007C114A">
        <w:t>.</w:t>
      </w:r>
      <w:r w:rsidRPr="003A341B">
        <w:t xml:space="preserve"> 12 Федерального закона от 07.12.2011 </w:t>
      </w:r>
      <w:r w:rsidR="007C114A">
        <w:t>года №</w:t>
      </w:r>
      <w:r w:rsidRPr="003A341B">
        <w:t xml:space="preserve"> 416-ФЗ </w:t>
      </w:r>
      <w:r w:rsidR="007C114A">
        <w:t>«</w:t>
      </w:r>
      <w:r w:rsidRPr="003A341B">
        <w:t>О водоснабжении и водоотведении</w:t>
      </w:r>
      <w:r w:rsidR="007C114A">
        <w:t xml:space="preserve">», </w:t>
      </w:r>
      <w:r w:rsidR="005C2E0A">
        <w:t>администрация Ягоднинского городского округа</w:t>
      </w:r>
    </w:p>
    <w:p w:rsidR="00C71675" w:rsidRDefault="00C646C4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ПОСТАНОВЛЯЕТ</w:t>
      </w:r>
      <w:r w:rsidR="00C71675" w:rsidRPr="003F23A3">
        <w:rPr>
          <w:rFonts w:ascii="Times New Roman" w:eastAsiaTheme="minorHAnsi" w:hAnsi="Times New Roman"/>
          <w:b/>
          <w:bCs/>
          <w:sz w:val="28"/>
          <w:szCs w:val="28"/>
        </w:rPr>
        <w:t>:</w:t>
      </w:r>
    </w:p>
    <w:p w:rsidR="002F6FCC" w:rsidRDefault="002F6FCC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3D0CAA" w:rsidRDefault="00653986" w:rsidP="001636C0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jc w:val="both"/>
      </w:pPr>
      <w:r w:rsidRPr="00653986">
        <w:t xml:space="preserve">Определить </w:t>
      </w:r>
      <w:r w:rsidR="005A0504">
        <w:t>муниципальное унитарное предприятие «СМПП ЖКХ и Э»</w:t>
      </w:r>
      <w:r w:rsidRPr="00653986">
        <w:t xml:space="preserve"> гарантирующей организацией в сфере холодного водоснабжени</w:t>
      </w:r>
      <w:r w:rsidR="00312CF0">
        <w:t>я</w:t>
      </w:r>
      <w:r w:rsidR="00B77548">
        <w:t xml:space="preserve"> и </w:t>
      </w:r>
      <w:r w:rsidR="009714CD">
        <w:t>водоотведения на</w:t>
      </w:r>
      <w:r w:rsidR="00312CF0">
        <w:t xml:space="preserve"> территории посёлка </w:t>
      </w:r>
      <w:r w:rsidR="005A0504">
        <w:t xml:space="preserve">Синегорье </w:t>
      </w:r>
      <w:r>
        <w:t>муниципального образования «Ягоднинский городской округ»</w:t>
      </w:r>
      <w:r w:rsidR="00D50274">
        <w:t>.</w:t>
      </w:r>
    </w:p>
    <w:p w:rsidR="003D0CAA" w:rsidRDefault="003D0CAA" w:rsidP="00953B37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jc w:val="both"/>
      </w:pPr>
      <w:r w:rsidRPr="003D0CAA">
        <w:t>Определить зоной деятельности гарантирующей организации</w:t>
      </w:r>
      <w:r w:rsidR="00B77548">
        <w:t xml:space="preserve"> (</w:t>
      </w:r>
      <w:r w:rsidR="00396761" w:rsidRPr="00396761">
        <w:t>муниципальное унитарное предприятие «СМПП ЖКХ и Э»</w:t>
      </w:r>
      <w:r w:rsidR="00B77548">
        <w:t>)</w:t>
      </w:r>
      <w:r w:rsidR="006F1CA5">
        <w:t xml:space="preserve"> т</w:t>
      </w:r>
      <w:r w:rsidRPr="003D0CAA">
        <w:t>ерритори</w:t>
      </w:r>
      <w:r>
        <w:t>ю</w:t>
      </w:r>
      <w:r w:rsidRPr="003D0CAA">
        <w:t xml:space="preserve"> посёлка </w:t>
      </w:r>
      <w:r w:rsidR="00396761">
        <w:t>Синегорье</w:t>
      </w:r>
      <w:r w:rsidRPr="003D0CAA">
        <w:t xml:space="preserve"> муниципального образования «Ягоднинский городской округ».</w:t>
      </w:r>
    </w:p>
    <w:p w:rsidR="007B6DD4" w:rsidRDefault="005C2E0A" w:rsidP="007B6DD4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jc w:val="both"/>
      </w:pPr>
      <w:r w:rsidRPr="00C70807">
        <w:t xml:space="preserve">Настоящее постановление подлежит официальному опубликованию в газете «Северная правда» и размещению на официальном сайте </w:t>
      </w:r>
      <w:r w:rsidR="00312CF0">
        <w:t xml:space="preserve">администрации </w:t>
      </w:r>
      <w:r w:rsidRPr="00C70807">
        <w:t xml:space="preserve">Ягоднинского городского округа </w:t>
      </w:r>
      <w:hyperlink r:id="rId9" w:history="1">
        <w:r w:rsidRPr="00184891">
          <w:rPr>
            <w:rStyle w:val="a7"/>
          </w:rPr>
          <w:t>http://yagodnoeadm.ru</w:t>
        </w:r>
      </w:hyperlink>
    </w:p>
    <w:p w:rsidR="005C2E0A" w:rsidRDefault="005C2E0A" w:rsidP="00774A8E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jc w:val="both"/>
      </w:pPr>
      <w:r w:rsidRPr="007B6DD4">
        <w:t xml:space="preserve">Контроль за исполнением настоящего постановления возложить на заместителя </w:t>
      </w:r>
      <w:r w:rsidR="000C3188">
        <w:t>главы округа по вопросам ЖКХ-</w:t>
      </w:r>
      <w:r w:rsidRPr="007B6DD4">
        <w:t>руководителя Управления ЖКХ администрации Я</w:t>
      </w:r>
      <w:r w:rsidR="000C3188">
        <w:t>годнинского городского округа – С.В. Мазурина.</w:t>
      </w:r>
    </w:p>
    <w:p w:rsidR="005C2E0A" w:rsidRDefault="005C2E0A" w:rsidP="008D51E7">
      <w:pPr>
        <w:pStyle w:val="aa"/>
        <w:shd w:val="clear" w:color="auto" w:fill="FFFFFF"/>
        <w:spacing w:before="0" w:beforeAutospacing="0" w:after="0" w:afterAutospacing="0"/>
        <w:jc w:val="both"/>
      </w:pPr>
    </w:p>
    <w:p w:rsidR="002F6FCC" w:rsidRPr="003F23A3" w:rsidRDefault="002F6FCC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C71675" w:rsidRPr="003F23A3" w:rsidRDefault="00C71675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C71675" w:rsidRDefault="00050802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И.о. г</w:t>
      </w:r>
      <w:r w:rsidR="00093521">
        <w:rPr>
          <w:rFonts w:ascii="Times New Roman" w:eastAsiaTheme="minorHAnsi" w:hAnsi="Times New Roman"/>
          <w:bCs/>
          <w:sz w:val="24"/>
          <w:szCs w:val="24"/>
        </w:rPr>
        <w:t>лав</w:t>
      </w:r>
      <w:r>
        <w:rPr>
          <w:rFonts w:ascii="Times New Roman" w:eastAsiaTheme="minorHAnsi" w:hAnsi="Times New Roman"/>
          <w:bCs/>
          <w:sz w:val="24"/>
          <w:szCs w:val="24"/>
        </w:rPr>
        <w:t>ы</w:t>
      </w:r>
      <w:r w:rsidR="00C71675">
        <w:rPr>
          <w:rFonts w:ascii="Times New Roman" w:eastAsiaTheme="minorHAnsi" w:hAnsi="Times New Roman"/>
          <w:bCs/>
          <w:sz w:val="24"/>
          <w:szCs w:val="24"/>
        </w:rPr>
        <w:t xml:space="preserve"> Ягоднинского </w:t>
      </w:r>
    </w:p>
    <w:p w:rsidR="00C71675" w:rsidRPr="007346DB" w:rsidRDefault="00C71675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городского округа                      </w:t>
      </w:r>
      <w:r w:rsidR="002C6161">
        <w:rPr>
          <w:rFonts w:ascii="Times New Roman" w:eastAsiaTheme="minorHAnsi" w:hAnsi="Times New Roman"/>
          <w:bCs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 </w:t>
      </w:r>
      <w:r w:rsidR="00050802">
        <w:rPr>
          <w:rFonts w:ascii="Times New Roman" w:eastAsiaTheme="minorHAnsi" w:hAnsi="Times New Roman"/>
          <w:bCs/>
          <w:sz w:val="24"/>
          <w:szCs w:val="24"/>
        </w:rPr>
        <w:t>Л.А. Гужавина</w:t>
      </w:r>
      <w:bookmarkStart w:id="0" w:name="_GoBack"/>
      <w:bookmarkEnd w:id="0"/>
    </w:p>
    <w:p w:rsidR="00C71675" w:rsidRDefault="00C71675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1D79BA" w:rsidRDefault="001D79BA" w:rsidP="006B7EC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217C" w:rsidRDefault="008D217C" w:rsidP="001D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217C" w:rsidRDefault="008D217C" w:rsidP="001D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217C" w:rsidRDefault="008D217C" w:rsidP="001D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6C4" w:rsidRDefault="00C646C4" w:rsidP="001D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147D" w:rsidRDefault="0015147D" w:rsidP="001D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147D" w:rsidRDefault="0015147D" w:rsidP="001D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147D" w:rsidRDefault="0015147D" w:rsidP="001D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147D" w:rsidRDefault="0015147D" w:rsidP="001D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15147D" w:rsidSect="00C646C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0CB" w:rsidRDefault="00A420CB" w:rsidP="006B7EC3">
      <w:pPr>
        <w:spacing w:after="0" w:line="240" w:lineRule="auto"/>
      </w:pPr>
      <w:r>
        <w:separator/>
      </w:r>
    </w:p>
  </w:endnote>
  <w:endnote w:type="continuationSeparator" w:id="1">
    <w:p w:rsidR="00A420CB" w:rsidRDefault="00A420CB" w:rsidP="006B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0CB" w:rsidRDefault="00A420CB" w:rsidP="006B7EC3">
      <w:pPr>
        <w:spacing w:after="0" w:line="240" w:lineRule="auto"/>
      </w:pPr>
      <w:r>
        <w:separator/>
      </w:r>
    </w:p>
  </w:footnote>
  <w:footnote w:type="continuationSeparator" w:id="1">
    <w:p w:rsidR="00A420CB" w:rsidRDefault="00A420CB" w:rsidP="006B7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B0701"/>
    <w:multiLevelType w:val="hybridMultilevel"/>
    <w:tmpl w:val="D49AA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97DB4"/>
    <w:multiLevelType w:val="multilevel"/>
    <w:tmpl w:val="FAB48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42AC7E9E"/>
    <w:multiLevelType w:val="hybridMultilevel"/>
    <w:tmpl w:val="91EA3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B6B01"/>
    <w:multiLevelType w:val="hybridMultilevel"/>
    <w:tmpl w:val="8EA4C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34562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2585"/>
    <w:rsid w:val="000130CC"/>
    <w:rsid w:val="00050802"/>
    <w:rsid w:val="000519F8"/>
    <w:rsid w:val="00076D64"/>
    <w:rsid w:val="00085EFC"/>
    <w:rsid w:val="00093521"/>
    <w:rsid w:val="000B1F6F"/>
    <w:rsid w:val="000B70D8"/>
    <w:rsid w:val="000C3188"/>
    <w:rsid w:val="000E7D9B"/>
    <w:rsid w:val="000F112A"/>
    <w:rsid w:val="000F5A39"/>
    <w:rsid w:val="00111AE1"/>
    <w:rsid w:val="00127617"/>
    <w:rsid w:val="00143C00"/>
    <w:rsid w:val="0015147D"/>
    <w:rsid w:val="00153E0B"/>
    <w:rsid w:val="00160545"/>
    <w:rsid w:val="001736A3"/>
    <w:rsid w:val="00193CC9"/>
    <w:rsid w:val="001D79BA"/>
    <w:rsid w:val="001E7507"/>
    <w:rsid w:val="00202FF1"/>
    <w:rsid w:val="002132CE"/>
    <w:rsid w:val="00226FFC"/>
    <w:rsid w:val="002353BD"/>
    <w:rsid w:val="00275330"/>
    <w:rsid w:val="002876FC"/>
    <w:rsid w:val="002A439A"/>
    <w:rsid w:val="002B12F1"/>
    <w:rsid w:val="002C6161"/>
    <w:rsid w:val="002F6FCC"/>
    <w:rsid w:val="003039B3"/>
    <w:rsid w:val="00312CF0"/>
    <w:rsid w:val="003138B5"/>
    <w:rsid w:val="00356C96"/>
    <w:rsid w:val="00367E21"/>
    <w:rsid w:val="00390EA5"/>
    <w:rsid w:val="00396761"/>
    <w:rsid w:val="003A341B"/>
    <w:rsid w:val="003C5FBD"/>
    <w:rsid w:val="003D0CAA"/>
    <w:rsid w:val="003E0BE5"/>
    <w:rsid w:val="003E1571"/>
    <w:rsid w:val="003E15EB"/>
    <w:rsid w:val="003F23A3"/>
    <w:rsid w:val="00421FE0"/>
    <w:rsid w:val="00431F97"/>
    <w:rsid w:val="00482DD2"/>
    <w:rsid w:val="004A4B32"/>
    <w:rsid w:val="004A6BDF"/>
    <w:rsid w:val="004C1821"/>
    <w:rsid w:val="004D4051"/>
    <w:rsid w:val="004F5A20"/>
    <w:rsid w:val="005105D3"/>
    <w:rsid w:val="005244F0"/>
    <w:rsid w:val="005414D2"/>
    <w:rsid w:val="00556DBB"/>
    <w:rsid w:val="00577423"/>
    <w:rsid w:val="00591223"/>
    <w:rsid w:val="00595656"/>
    <w:rsid w:val="005A0504"/>
    <w:rsid w:val="005A4E4F"/>
    <w:rsid w:val="005C2E0A"/>
    <w:rsid w:val="005E3A51"/>
    <w:rsid w:val="005E606B"/>
    <w:rsid w:val="005E7BCD"/>
    <w:rsid w:val="00602AAB"/>
    <w:rsid w:val="00620936"/>
    <w:rsid w:val="0063742C"/>
    <w:rsid w:val="00653986"/>
    <w:rsid w:val="00671A79"/>
    <w:rsid w:val="00695269"/>
    <w:rsid w:val="006B7EC3"/>
    <w:rsid w:val="006F1CA5"/>
    <w:rsid w:val="006F3B7C"/>
    <w:rsid w:val="00724407"/>
    <w:rsid w:val="007346DB"/>
    <w:rsid w:val="00750B02"/>
    <w:rsid w:val="00784515"/>
    <w:rsid w:val="007939C8"/>
    <w:rsid w:val="007963AF"/>
    <w:rsid w:val="007A0D00"/>
    <w:rsid w:val="007B6DD4"/>
    <w:rsid w:val="007C114A"/>
    <w:rsid w:val="007C54D6"/>
    <w:rsid w:val="007E1E64"/>
    <w:rsid w:val="0081122B"/>
    <w:rsid w:val="00812A03"/>
    <w:rsid w:val="00824850"/>
    <w:rsid w:val="008719A1"/>
    <w:rsid w:val="008D217C"/>
    <w:rsid w:val="008D51E7"/>
    <w:rsid w:val="009714CD"/>
    <w:rsid w:val="009B16F7"/>
    <w:rsid w:val="009E65D0"/>
    <w:rsid w:val="00A00671"/>
    <w:rsid w:val="00A20170"/>
    <w:rsid w:val="00A420CB"/>
    <w:rsid w:val="00A61CD0"/>
    <w:rsid w:val="00AA7509"/>
    <w:rsid w:val="00AC3967"/>
    <w:rsid w:val="00B01289"/>
    <w:rsid w:val="00B027A0"/>
    <w:rsid w:val="00B14EDA"/>
    <w:rsid w:val="00B21B98"/>
    <w:rsid w:val="00B23630"/>
    <w:rsid w:val="00B24378"/>
    <w:rsid w:val="00B449FC"/>
    <w:rsid w:val="00B51F34"/>
    <w:rsid w:val="00B77548"/>
    <w:rsid w:val="00B802E4"/>
    <w:rsid w:val="00B95BE6"/>
    <w:rsid w:val="00BA6451"/>
    <w:rsid w:val="00BD35D8"/>
    <w:rsid w:val="00C0054E"/>
    <w:rsid w:val="00C0200E"/>
    <w:rsid w:val="00C15A7A"/>
    <w:rsid w:val="00C21A8D"/>
    <w:rsid w:val="00C646C4"/>
    <w:rsid w:val="00C71675"/>
    <w:rsid w:val="00C71DF4"/>
    <w:rsid w:val="00C943FA"/>
    <w:rsid w:val="00CC2585"/>
    <w:rsid w:val="00CF3990"/>
    <w:rsid w:val="00D11B5E"/>
    <w:rsid w:val="00D22B63"/>
    <w:rsid w:val="00D50274"/>
    <w:rsid w:val="00D72AFB"/>
    <w:rsid w:val="00DA3FBB"/>
    <w:rsid w:val="00DB14A9"/>
    <w:rsid w:val="00DD4572"/>
    <w:rsid w:val="00DD78F6"/>
    <w:rsid w:val="00E0414D"/>
    <w:rsid w:val="00E50989"/>
    <w:rsid w:val="00E668EB"/>
    <w:rsid w:val="00E772CC"/>
    <w:rsid w:val="00E86508"/>
    <w:rsid w:val="00E90ED8"/>
    <w:rsid w:val="00EB3F6A"/>
    <w:rsid w:val="00EC2D81"/>
    <w:rsid w:val="00ED30BB"/>
    <w:rsid w:val="00F313C8"/>
    <w:rsid w:val="00F53633"/>
    <w:rsid w:val="00F665BE"/>
    <w:rsid w:val="00F720F2"/>
    <w:rsid w:val="00F97089"/>
    <w:rsid w:val="00FC57D1"/>
    <w:rsid w:val="00FE3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D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E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EC3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0054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0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054E"/>
    <w:rPr>
      <w:rFonts w:ascii="Tahoma" w:eastAsia="Calibri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2F6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31F97"/>
    <w:pPr>
      <w:ind w:left="720"/>
      <w:contextualSpacing/>
    </w:pPr>
  </w:style>
  <w:style w:type="character" w:styleId="ac">
    <w:name w:val="Strong"/>
    <w:basedOn w:val="a0"/>
    <w:uiPriority w:val="22"/>
    <w:qFormat/>
    <w:rsid w:val="003E1571"/>
    <w:rPr>
      <w:b/>
      <w:bCs/>
    </w:rPr>
  </w:style>
  <w:style w:type="character" w:customStyle="1" w:styleId="apple-converted-space">
    <w:name w:val="apple-converted-space"/>
    <w:basedOn w:val="a0"/>
    <w:rsid w:val="003E1571"/>
  </w:style>
  <w:style w:type="paragraph" w:styleId="ad">
    <w:name w:val="Body Text"/>
    <w:basedOn w:val="a"/>
    <w:link w:val="ae"/>
    <w:rsid w:val="005C2E0A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C2E0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73484-FCA4-4A9A-86A0-63F51A03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</dc:creator>
  <cp:lastModifiedBy>BIV</cp:lastModifiedBy>
  <cp:revision>7</cp:revision>
  <cp:lastPrinted>2016-07-22T06:07:00Z</cp:lastPrinted>
  <dcterms:created xsi:type="dcterms:W3CDTF">2016-07-20T23:32:00Z</dcterms:created>
  <dcterms:modified xsi:type="dcterms:W3CDTF">2016-08-04T03:26:00Z</dcterms:modified>
</cp:coreProperties>
</file>